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B30905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B30905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8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B30905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B30905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30</w:t>
                      </w:r>
                      <w:bookmarkStart w:id="1" w:name="_GoBack"/>
                      <w:bookmarkEnd w:id="1"/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/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8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B30905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B3090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F7131" w:rsidRPr="00FC736D" w:rsidTr="00B30905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04FBD" w:rsidRPr="00FC736D" w:rsidTr="00B30905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FBD" w:rsidRPr="00FC736D" w:rsidRDefault="00C04FBD" w:rsidP="00C04FB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4FBD" w:rsidRPr="00FC736D" w:rsidRDefault="00C04FBD" w:rsidP="00C04F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C04FBD" w:rsidRPr="00FC736D" w:rsidRDefault="00C04FBD" w:rsidP="00C04FB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C04FBD" w:rsidRPr="00FC736D" w:rsidRDefault="00C04FBD" w:rsidP="00C04FB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4FBD" w:rsidRPr="00FC736D" w:rsidRDefault="00C04FBD" w:rsidP="00C04FB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3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4FBD" w:rsidRPr="00FC736D" w:rsidRDefault="00C04FBD" w:rsidP="00C04F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4FBD" w:rsidRPr="00FC736D" w:rsidRDefault="00F93C22" w:rsidP="00C04F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4FBD" w:rsidRPr="00FC736D" w:rsidRDefault="00F93C22" w:rsidP="00C04FB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04FBD" w:rsidRPr="00FC736D" w:rsidRDefault="00C04FBD" w:rsidP="00C04FB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C04FB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C04FB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04FB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C04FB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04FB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B30905" w:rsidRPr="00FC736D" w:rsidTr="00B30905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فا -2 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0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42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 w:rsidRPr="00B3090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وفا پ</w:t>
            </w:r>
            <w:r w:rsidRPr="00B3090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3090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وز</w:t>
            </w:r>
            <w:r w:rsidRPr="00B3090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کاسپ</w:t>
            </w:r>
            <w:r w:rsidRPr="00B3090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3090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B30905" w:rsidRPr="00FC736D" w:rsidTr="00B30905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ابدولا توکای</w:t>
            </w:r>
          </w:p>
        </w:tc>
        <w:tc>
          <w:tcPr>
            <w:tcW w:w="705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:2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B30905" w:rsidRPr="00FC736D" w:rsidTr="00B30905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طوفان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5:4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3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E45696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E45696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E45696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دلان</w:t>
            </w:r>
            <w:r w:rsidRPr="00E45696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سبز خزر</w:t>
            </w:r>
          </w:p>
        </w:tc>
      </w:tr>
      <w:tr w:rsidR="00B30905" w:rsidRPr="00FC736D" w:rsidTr="00B30905">
        <w:trPr>
          <w:trHeight w:val="10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نیلوفر آبی 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3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 (تعمیرات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F564E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564E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564E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لان سبز خزر</w:t>
            </w:r>
          </w:p>
        </w:tc>
      </w:tr>
      <w:tr w:rsidR="00B30905" w:rsidRPr="00FC736D" w:rsidTr="00B30905">
        <w:trPr>
          <w:trHeight w:val="147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8: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توسن گیتی آبراه دریا </w:t>
            </w:r>
          </w:p>
        </w:tc>
      </w:tr>
      <w:tr w:rsidR="00B30905" w:rsidRPr="00FC736D" w:rsidTr="00B30905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1:1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B30905" w:rsidRPr="00FC736D" w:rsidTr="00B30905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....شهید رشیدی</w:t>
            </w:r>
          </w:p>
        </w:tc>
        <w:tc>
          <w:tcPr>
            <w:tcW w:w="705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ط دریا بندر</w:t>
            </w:r>
          </w:p>
        </w:tc>
      </w:tr>
      <w:tr w:rsidR="00B30905" w:rsidRPr="00FC736D" w:rsidTr="00B30905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زنتین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0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92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آریا ترابر نوشهر </w:t>
            </w:r>
          </w:p>
        </w:tc>
      </w:tr>
      <w:tr w:rsidR="00B30905" w:rsidRPr="00FC736D" w:rsidTr="00B3090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49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خاچ کالا 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9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ذرت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51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 w:rsidRPr="00B3090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3090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قوت</w:t>
            </w:r>
            <w:r w:rsidRPr="00B3090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طلا</w:t>
            </w:r>
            <w:r w:rsidRPr="00B3090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ی</w:t>
            </w:r>
            <w:r w:rsidRPr="00B3090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B30905" w:rsidRPr="00FC736D" w:rsidTr="00B3090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ومرنگ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یرآباد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0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دارد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B30905" w:rsidRPr="00FC736D" w:rsidTr="00B30905">
        <w:trPr>
          <w:trHeight w:val="1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روی روسی ........</w:t>
            </w:r>
          </w:p>
        </w:tc>
        <w:tc>
          <w:tcPr>
            <w:tcW w:w="705" w:type="dxa"/>
            <w:shd w:val="clear" w:color="auto" w:fill="auto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3C2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93C22">
              <w:rPr>
                <w:rFonts w:cs="B Nazanin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55</w:t>
            </w:r>
          </w:p>
        </w:tc>
        <w:tc>
          <w:tcPr>
            <w:tcW w:w="730" w:type="dxa"/>
            <w:shd w:val="clear" w:color="auto" w:fill="auto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93C22">
              <w:rPr>
                <w:rFonts w:cs="B Nazanin"/>
                <w:b/>
                <w:bCs/>
                <w:sz w:val="18"/>
                <w:szCs w:val="18"/>
                <w:rtl/>
              </w:rPr>
              <w:t>28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غن آفتاب گردان (کاسپین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24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 w:rsidRPr="00B3090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B3090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3090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B3090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B3090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3090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B3090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30905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B30905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30905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B30905" w:rsidRPr="00FC736D" w:rsidTr="00B30905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1"/>
                <w:szCs w:val="11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B30905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لارد -2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tcBorders>
              <w:bottom w:val="double" w:sz="4" w:space="0" w:color="auto"/>
            </w:tcBorders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93C22">
              <w:rPr>
                <w:rFonts w:cs="B Nazanin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1:15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93C22">
              <w:rPr>
                <w:rFonts w:cs="B Nazanin"/>
                <w:b/>
                <w:bCs/>
                <w:sz w:val="18"/>
                <w:szCs w:val="18"/>
                <w:rtl/>
              </w:rPr>
              <w:t>28/08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غن آفتابگردان 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24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712" w:type="dxa"/>
            <w:shd w:val="clear" w:color="auto" w:fill="auto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93C2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93C22">
              <w:rPr>
                <w:rFonts w:cs="B Nazanin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7: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00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B30905" w:rsidRPr="00FC736D" w:rsidTr="00B30905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سپهر آرتین 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793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3: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47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75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</w:tcPr>
          <w:p w:rsidR="00B30905" w:rsidRPr="00F93C22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سوخت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FC736D" w:rsidTr="00FC736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758"/>
        <w:gridCol w:w="567"/>
        <w:gridCol w:w="567"/>
        <w:gridCol w:w="1406"/>
      </w:tblGrid>
      <w:tr w:rsidR="00F3174B" w:rsidRPr="00FC736D" w:rsidTr="00F564E3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5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0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564E3" w:rsidRPr="00FC736D" w:rsidTr="00F564E3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4151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4151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9F3A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564E3" w:rsidRPr="00FC736D" w:rsidTr="00F564E3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47439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8E05B7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F93C22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E530A2" w:rsidRDefault="00F564E3" w:rsidP="008E05B7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C404D8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564E3" w:rsidRPr="00FC736D" w:rsidTr="00F564E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564E3" w:rsidRPr="00FC736D" w:rsidTr="00F564E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64E3" w:rsidRPr="00FC736D" w:rsidRDefault="00F564E3" w:rsidP="008E05B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64E3" w:rsidRPr="00FC736D" w:rsidRDefault="00F564E3" w:rsidP="008E05B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564E3" w:rsidRPr="00FC736D" w:rsidRDefault="00F564E3" w:rsidP="008E0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B30905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93C22" w:rsidRPr="00FC736D" w:rsidTr="00B30905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93C22" w:rsidRPr="00FC736D" w:rsidRDefault="00F93C22" w:rsidP="00F93C22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3C22" w:rsidRDefault="00F93C22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وی تی اس </w:t>
            </w:r>
            <w:r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709" w:type="dxa"/>
            <w:shd w:val="clear" w:color="auto" w:fill="auto"/>
          </w:tcPr>
          <w:p w:rsidR="00F93C22" w:rsidRDefault="00F93C22" w:rsidP="00F93C22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886" w:type="dxa"/>
            <w:vAlign w:val="center"/>
          </w:tcPr>
          <w:p w:rsidR="00F93C22" w:rsidRDefault="00B30905" w:rsidP="00F93C2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93C22" w:rsidRDefault="00B30905" w:rsidP="00F93C2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7:1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93C22" w:rsidRDefault="00B30905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93C22" w:rsidRDefault="00B30905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F93C22" w:rsidRDefault="00B30905" w:rsidP="00F93C22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40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93C22" w:rsidRPr="00C04FBD" w:rsidRDefault="00F93C22" w:rsidP="00F93C2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لیندا</w:t>
            </w:r>
          </w:p>
        </w:tc>
        <w:tc>
          <w:tcPr>
            <w:tcW w:w="709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886" w:type="dxa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/08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C04FB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م</w:t>
            </w:r>
            <w:r w:rsidRPr="00C04FB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04FB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C04FB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و</w:t>
            </w:r>
            <w:r w:rsidRPr="00C04FB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C04FB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C04FB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صدرا</w:t>
            </w:r>
          </w:p>
        </w:tc>
      </w:tr>
      <w:tr w:rsidR="00B30905" w:rsidRPr="00FC736D" w:rsidTr="00B30905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FC736D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B30905" w:rsidRPr="00FC736D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E530A2" w:rsidRDefault="00B30905" w:rsidP="00B30905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FC736D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30905" w:rsidRPr="00FC736D" w:rsidTr="00B3090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30905" w:rsidRPr="00FC736D" w:rsidRDefault="00B30905" w:rsidP="00B30905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30905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30905" w:rsidRDefault="00B30905" w:rsidP="00B3090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30905" w:rsidRDefault="00B30905" w:rsidP="00B30905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30905" w:rsidRDefault="00B30905" w:rsidP="00B30905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05" w:rsidRPr="00650569" w:rsidRDefault="00B30905" w:rsidP="00B30905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0F" w:rsidRDefault="008C610F" w:rsidP="00DA53FE">
      <w:r>
        <w:separator/>
      </w:r>
    </w:p>
  </w:endnote>
  <w:endnote w:type="continuationSeparator" w:id="0">
    <w:p w:rsidR="008C610F" w:rsidRDefault="008C610F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0F" w:rsidRDefault="008C610F" w:rsidP="00DA53FE">
      <w:r>
        <w:separator/>
      </w:r>
    </w:p>
  </w:footnote>
  <w:footnote w:type="continuationSeparator" w:id="0">
    <w:p w:rsidR="008C610F" w:rsidRDefault="008C610F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EE594F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304F3B-E127-40C5-B374-5F96BCDD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08</cp:revision>
  <cp:lastPrinted>2020-09-19T18:40:00Z</cp:lastPrinted>
  <dcterms:created xsi:type="dcterms:W3CDTF">2022-02-02T06:42:00Z</dcterms:created>
  <dcterms:modified xsi:type="dcterms:W3CDTF">2022-11-29T10:39:00Z</dcterms:modified>
</cp:coreProperties>
</file>